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AB" w:rsidRPr="002149F0" w:rsidRDefault="000F3FAB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US"/>
        </w:rPr>
      </w:pPr>
      <w:r w:rsidRPr="002149F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387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7E8" w:rsidRPr="00C44FFB" w:rsidRDefault="00B207E8" w:rsidP="00B207E8">
      <w:pPr>
        <w:tabs>
          <w:tab w:val="left" w:pos="210"/>
          <w:tab w:val="center" w:pos="4678"/>
        </w:tabs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4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КРАСНОЯРСКИЙ КРАЙ</w:t>
      </w:r>
    </w:p>
    <w:p w:rsidR="00B207E8" w:rsidRPr="00C44FF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44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ПИРОВСКИЙ МУНИЦИПАЛЬНЫЙ ОКРУГ</w:t>
      </w:r>
    </w:p>
    <w:p w:rsidR="00B207E8" w:rsidRPr="00C44FFB" w:rsidRDefault="00B207E8" w:rsidP="00B207E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FFB">
        <w:rPr>
          <w:rFonts w:ascii="Times New Roman" w:eastAsia="Times New Roman" w:hAnsi="Times New Roman" w:cs="Times New Roman"/>
          <w:b/>
          <w:sz w:val="28"/>
          <w:szCs w:val="28"/>
        </w:rPr>
        <w:t>ПИРОВСКИЙ ОКРУЖНЙ СОВЕТ ДЕПУТАТОВ</w:t>
      </w:r>
    </w:p>
    <w:p w:rsidR="00B207E8" w:rsidRPr="00C44FF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207E8" w:rsidRPr="00C44FFB" w:rsidRDefault="00B207E8" w:rsidP="00B207E8">
      <w:pPr>
        <w:spacing w:after="0" w:line="21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F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207E8" w:rsidRPr="00C44FFB" w:rsidRDefault="00B207E8" w:rsidP="00B207E8">
      <w:pPr>
        <w:spacing w:after="0" w:line="216" w:lineRule="auto"/>
        <w:ind w:right="-1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44FFB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tbl>
      <w:tblPr>
        <w:tblW w:w="9565" w:type="dxa"/>
        <w:tblLook w:val="01E0" w:firstRow="1" w:lastRow="1" w:firstColumn="1" w:lastColumn="1" w:noHBand="0" w:noVBand="0"/>
      </w:tblPr>
      <w:tblGrid>
        <w:gridCol w:w="3859"/>
        <w:gridCol w:w="2792"/>
        <w:gridCol w:w="2914"/>
      </w:tblGrid>
      <w:tr w:rsidR="00B207E8" w:rsidRPr="00C44FFB" w:rsidTr="000F3FAB">
        <w:trPr>
          <w:trHeight w:val="395"/>
        </w:trPr>
        <w:tc>
          <w:tcPr>
            <w:tcW w:w="3859" w:type="dxa"/>
            <w:hideMark/>
          </w:tcPr>
          <w:p w:rsidR="00B207E8" w:rsidRPr="00C44FFB" w:rsidRDefault="002149F0" w:rsidP="00114FF0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.04.</w:t>
            </w:r>
            <w:r w:rsidR="00B207E8"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114FF0"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92" w:type="dxa"/>
            <w:hideMark/>
          </w:tcPr>
          <w:p w:rsidR="00B207E8" w:rsidRPr="00C44FFB" w:rsidRDefault="002149F0" w:rsidP="00B207E8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207E8"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Пировское     </w:t>
            </w:r>
          </w:p>
        </w:tc>
        <w:tc>
          <w:tcPr>
            <w:tcW w:w="2914" w:type="dxa"/>
          </w:tcPr>
          <w:p w:rsidR="00B207E8" w:rsidRPr="00C44FFB" w:rsidRDefault="000F3FAB" w:rsidP="005A75F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</w:t>
            </w:r>
            <w:r w:rsidR="00B207E8"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</w:t>
            </w:r>
            <w:r w:rsidR="005A75F5"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-112р</w:t>
            </w:r>
            <w:r w:rsidR="00645DF0" w:rsidRPr="00C44FF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2149F0" w:rsidRPr="00C44FFB" w:rsidRDefault="002149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F0" w:rsidRPr="00C44FF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FFB">
        <w:rPr>
          <w:rFonts w:ascii="Times New Roman" w:hAnsi="Times New Roman" w:cs="Times New Roman"/>
          <w:sz w:val="28"/>
          <w:szCs w:val="28"/>
        </w:rPr>
        <w:t xml:space="preserve">Об утверждении годового отчета </w:t>
      </w:r>
      <w:proofErr w:type="spellStart"/>
      <w:r w:rsidR="00A72B4A" w:rsidRPr="00C44FFB">
        <w:rPr>
          <w:rFonts w:ascii="Times New Roman" w:hAnsi="Times New Roman" w:cs="Times New Roman"/>
          <w:sz w:val="28"/>
          <w:szCs w:val="28"/>
        </w:rPr>
        <w:t>Комаровского</w:t>
      </w:r>
      <w:proofErr w:type="spellEnd"/>
      <w:r w:rsidR="004E5EAF" w:rsidRPr="00C44FF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5C1" w:rsidRPr="00C44FFB" w:rsidRDefault="00114FF0" w:rsidP="00114FF0">
      <w:pPr>
        <w:tabs>
          <w:tab w:val="left" w:pos="36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4FF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44FFB">
        <w:rPr>
          <w:rFonts w:ascii="Times New Roman" w:hAnsi="Times New Roman" w:cs="Times New Roman"/>
          <w:sz w:val="28"/>
          <w:szCs w:val="28"/>
        </w:rPr>
        <w:t xml:space="preserve"> исполнении сельского бюджета за 2020 год</w:t>
      </w:r>
    </w:p>
    <w:p w:rsidR="009C75C1" w:rsidRPr="00C44FFB" w:rsidRDefault="009C75C1" w:rsidP="009C75C1">
      <w:pPr>
        <w:tabs>
          <w:tab w:val="left" w:pos="360"/>
          <w:tab w:val="right" w:pos="9355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4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B207E8" w:rsidRPr="00C44FFB" w:rsidRDefault="00B207E8" w:rsidP="00B207E8">
      <w:pPr>
        <w:pStyle w:val="a4"/>
        <w:ind w:firstLine="709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Уставом Пировского муниципального округа Красноярского края, Пировский окружной Совет депутатом РЕШИЛ:</w:t>
      </w:r>
    </w:p>
    <w:p w:rsidR="00114FF0" w:rsidRPr="00C44FFB" w:rsidRDefault="00595C9E" w:rsidP="00631DE7">
      <w:pPr>
        <w:pStyle w:val="a4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 xml:space="preserve">               1. </w:t>
      </w:r>
      <w:r w:rsidR="00114FF0" w:rsidRPr="00C44FFB">
        <w:rPr>
          <w:sz w:val="28"/>
          <w:szCs w:val="28"/>
          <w:lang w:val="ru-RU"/>
        </w:rPr>
        <w:t>Утвердить годовой отчет об исполнении сельского бюджета</w:t>
      </w:r>
      <w:r w:rsidR="004E5EAF" w:rsidRPr="00C44FFB">
        <w:rPr>
          <w:sz w:val="28"/>
          <w:szCs w:val="28"/>
          <w:lang w:val="ru-RU"/>
        </w:rPr>
        <w:t xml:space="preserve"> за 2020 год</w:t>
      </w:r>
      <w:r w:rsidR="00114FF0" w:rsidRPr="00C44FFB">
        <w:rPr>
          <w:sz w:val="28"/>
          <w:szCs w:val="28"/>
          <w:lang w:val="ru-RU"/>
        </w:rPr>
        <w:t xml:space="preserve"> по доходам в сумме</w:t>
      </w:r>
      <w:r w:rsidR="004E5EAF" w:rsidRPr="00C44FFB">
        <w:rPr>
          <w:sz w:val="28"/>
          <w:szCs w:val="28"/>
          <w:lang w:val="ru-RU"/>
        </w:rPr>
        <w:t xml:space="preserve"> </w:t>
      </w:r>
      <w:r w:rsidR="00A72B4A" w:rsidRPr="00C44FFB">
        <w:rPr>
          <w:sz w:val="28"/>
          <w:szCs w:val="28"/>
          <w:lang w:val="ru-RU"/>
        </w:rPr>
        <w:t>7 644,79</w:t>
      </w:r>
      <w:r w:rsidR="00116702" w:rsidRPr="00C44FFB">
        <w:rPr>
          <w:sz w:val="28"/>
          <w:szCs w:val="28"/>
          <w:lang w:val="ru-RU"/>
        </w:rPr>
        <w:t xml:space="preserve"> тыс. рублей.</w:t>
      </w:r>
    </w:p>
    <w:p w:rsidR="00116702" w:rsidRPr="00C44FFB" w:rsidRDefault="00631DE7" w:rsidP="00116702">
      <w:pPr>
        <w:pStyle w:val="a4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 xml:space="preserve">       </w:t>
      </w:r>
      <w:r w:rsidR="00DD2892" w:rsidRPr="00C44FFB">
        <w:rPr>
          <w:sz w:val="28"/>
          <w:szCs w:val="28"/>
          <w:lang w:val="ru-RU"/>
        </w:rPr>
        <w:t xml:space="preserve">     </w:t>
      </w:r>
      <w:r w:rsidRPr="00C44FFB">
        <w:rPr>
          <w:sz w:val="28"/>
          <w:szCs w:val="28"/>
          <w:lang w:val="ru-RU"/>
        </w:rPr>
        <w:t xml:space="preserve">  2. </w:t>
      </w:r>
      <w:r w:rsidR="00116702" w:rsidRPr="00C44FFB">
        <w:rPr>
          <w:sz w:val="28"/>
          <w:szCs w:val="28"/>
          <w:lang w:val="ru-RU"/>
        </w:rPr>
        <w:t xml:space="preserve">Утвердить годовой отчет об исполнении сельского бюджета за 2020 год по расходам в сумме </w:t>
      </w:r>
      <w:r w:rsidR="00A72B4A" w:rsidRPr="00C44FFB">
        <w:rPr>
          <w:sz w:val="28"/>
          <w:szCs w:val="28"/>
          <w:lang w:val="ru-RU"/>
        </w:rPr>
        <w:t>7 601,66</w:t>
      </w:r>
      <w:r w:rsidR="00116702" w:rsidRPr="00C44FFB">
        <w:rPr>
          <w:sz w:val="28"/>
          <w:szCs w:val="28"/>
          <w:lang w:val="ru-RU"/>
        </w:rPr>
        <w:t xml:space="preserve"> тыс. рублей.</w:t>
      </w:r>
    </w:p>
    <w:p w:rsidR="00116702" w:rsidRPr="00C44FFB" w:rsidRDefault="00116702" w:rsidP="00116702">
      <w:pPr>
        <w:pStyle w:val="a4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ab/>
        <w:t xml:space="preserve">    3. Утвердить годовой отчет об исполнении сельского бюджета за 2020 год по источникам в сумме </w:t>
      </w:r>
      <w:r w:rsidR="00A72B4A" w:rsidRPr="00C44FFB">
        <w:rPr>
          <w:sz w:val="28"/>
          <w:szCs w:val="28"/>
          <w:lang w:val="ru-RU"/>
        </w:rPr>
        <w:t>43,13</w:t>
      </w:r>
      <w:r w:rsidRPr="00C44FFB">
        <w:rPr>
          <w:sz w:val="28"/>
          <w:szCs w:val="28"/>
          <w:lang w:val="ru-RU"/>
        </w:rPr>
        <w:t xml:space="preserve"> тыс. рублей.</w:t>
      </w:r>
    </w:p>
    <w:p w:rsidR="00B207E8" w:rsidRPr="00C44FFB" w:rsidRDefault="00116702" w:rsidP="00B207E8">
      <w:pPr>
        <w:pStyle w:val="a4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 xml:space="preserve">               4</w:t>
      </w:r>
      <w:r w:rsidR="00631DE7" w:rsidRPr="00C44FFB">
        <w:rPr>
          <w:sz w:val="28"/>
          <w:szCs w:val="28"/>
          <w:lang w:val="ru-RU"/>
        </w:rPr>
        <w:t xml:space="preserve">. </w:t>
      </w:r>
      <w:r w:rsidR="00B207E8" w:rsidRPr="00C44FFB">
        <w:rPr>
          <w:sz w:val="28"/>
          <w:szCs w:val="28"/>
          <w:lang w:val="ru-RU"/>
        </w:rPr>
        <w:t>Решение вступает в силу с момента подписания и подлежит официальному опубликованию в газете «Заря».</w:t>
      </w:r>
    </w:p>
    <w:p w:rsidR="00B207E8" w:rsidRPr="00C44FFB" w:rsidRDefault="00B207E8" w:rsidP="00B207E8">
      <w:pPr>
        <w:pStyle w:val="a4"/>
        <w:rPr>
          <w:sz w:val="28"/>
          <w:szCs w:val="28"/>
          <w:lang w:val="ru-RU"/>
        </w:rPr>
      </w:pPr>
    </w:p>
    <w:p w:rsidR="00B207E8" w:rsidRPr="00C44FFB" w:rsidRDefault="00B207E8" w:rsidP="00B207E8">
      <w:pPr>
        <w:pStyle w:val="a4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ab/>
      </w:r>
    </w:p>
    <w:p w:rsidR="00B207E8" w:rsidRPr="00C44FFB" w:rsidRDefault="00B207E8" w:rsidP="00B207E8">
      <w:pPr>
        <w:pStyle w:val="a4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>Председатель Пировского                                               Глава Пировского</w:t>
      </w:r>
    </w:p>
    <w:p w:rsidR="00B207E8" w:rsidRPr="00C44FFB" w:rsidRDefault="00B207E8" w:rsidP="00B207E8">
      <w:pPr>
        <w:pStyle w:val="a4"/>
        <w:rPr>
          <w:sz w:val="28"/>
          <w:szCs w:val="28"/>
          <w:lang w:val="ru-RU"/>
        </w:rPr>
      </w:pPr>
      <w:proofErr w:type="gramStart"/>
      <w:r w:rsidRPr="00C44FFB">
        <w:rPr>
          <w:sz w:val="28"/>
          <w:szCs w:val="28"/>
          <w:lang w:val="ru-RU"/>
        </w:rPr>
        <w:t>окружного</w:t>
      </w:r>
      <w:proofErr w:type="gramEnd"/>
      <w:r w:rsidRPr="00C44FFB">
        <w:rPr>
          <w:sz w:val="28"/>
          <w:szCs w:val="28"/>
          <w:lang w:val="ru-RU"/>
        </w:rPr>
        <w:t xml:space="preserve"> Совета депутатов                                          </w:t>
      </w:r>
      <w:r w:rsidR="005A75F5" w:rsidRPr="00C44FFB">
        <w:rPr>
          <w:sz w:val="28"/>
          <w:szCs w:val="28"/>
          <w:lang w:val="ru-RU"/>
        </w:rPr>
        <w:t xml:space="preserve"> </w:t>
      </w:r>
      <w:r w:rsidRPr="00C44FFB">
        <w:rPr>
          <w:sz w:val="28"/>
          <w:szCs w:val="28"/>
          <w:lang w:val="ru-RU"/>
        </w:rPr>
        <w:t>муниципального округа</w:t>
      </w:r>
    </w:p>
    <w:p w:rsidR="00631DE7" w:rsidRPr="00C44FFB" w:rsidRDefault="00B207E8" w:rsidP="00B207E8">
      <w:pPr>
        <w:pStyle w:val="a4"/>
        <w:rPr>
          <w:sz w:val="28"/>
          <w:szCs w:val="28"/>
          <w:lang w:val="ru-RU"/>
        </w:rPr>
      </w:pPr>
      <w:r w:rsidRPr="00C44FFB">
        <w:rPr>
          <w:sz w:val="28"/>
          <w:szCs w:val="28"/>
          <w:lang w:val="ru-RU"/>
        </w:rPr>
        <w:t xml:space="preserve">_____________Г.И. </w:t>
      </w:r>
      <w:proofErr w:type="spellStart"/>
      <w:r w:rsidRPr="00C44FFB">
        <w:rPr>
          <w:sz w:val="28"/>
          <w:szCs w:val="28"/>
          <w:lang w:val="ru-RU"/>
        </w:rPr>
        <w:t>Костыгина</w:t>
      </w:r>
      <w:proofErr w:type="spellEnd"/>
      <w:r w:rsidRPr="00C44FFB">
        <w:rPr>
          <w:sz w:val="28"/>
          <w:szCs w:val="28"/>
          <w:lang w:val="ru-RU"/>
        </w:rPr>
        <w:t xml:space="preserve">                                       </w:t>
      </w:r>
      <w:bookmarkStart w:id="0" w:name="_GoBack"/>
      <w:bookmarkEnd w:id="0"/>
      <w:r w:rsidRPr="00C44FFB">
        <w:rPr>
          <w:sz w:val="28"/>
          <w:szCs w:val="28"/>
          <w:lang w:val="ru-RU"/>
        </w:rPr>
        <w:t>___________А.И. Евсеев</w:t>
      </w:r>
    </w:p>
    <w:p w:rsidR="00631DE7" w:rsidRPr="002149F0" w:rsidRDefault="00631DE7" w:rsidP="00631DE7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31DE7" w:rsidRPr="002149F0" w:rsidRDefault="00631DE7" w:rsidP="00631DE7">
      <w:pPr>
        <w:rPr>
          <w:rFonts w:ascii="Arial" w:hAnsi="Arial" w:cs="Arial"/>
          <w:sz w:val="24"/>
          <w:szCs w:val="24"/>
        </w:rPr>
      </w:pPr>
    </w:p>
    <w:p w:rsidR="00631DE7" w:rsidRPr="002149F0" w:rsidRDefault="00631DE7" w:rsidP="00631DE7">
      <w:pPr>
        <w:tabs>
          <w:tab w:val="left" w:pos="28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10093" w:type="dxa"/>
        <w:tblInd w:w="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3569"/>
        <w:gridCol w:w="2640"/>
        <w:gridCol w:w="935"/>
        <w:gridCol w:w="919"/>
        <w:gridCol w:w="930"/>
        <w:gridCol w:w="930"/>
      </w:tblGrid>
      <w:tr w:rsidR="00631DE7" w:rsidRPr="002149F0" w:rsidTr="00B30239">
        <w:trPr>
          <w:hidden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49F0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2149F0">
              <w:rPr>
                <w:rFonts w:ascii="Arial" w:hAnsi="Arial" w:cs="Arial"/>
                <w:vanish/>
                <w:sz w:val="24"/>
                <w:szCs w:val="24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149F0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  <w:r w:rsidRPr="002149F0">
              <w:rPr>
                <w:rFonts w:ascii="Arial" w:hAnsi="Arial" w:cs="Arial"/>
                <w:b/>
                <w:bCs/>
                <w:vanish/>
                <w:sz w:val="24"/>
                <w:szCs w:val="24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149F0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DE7" w:rsidRPr="002149F0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49F0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49F0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DE7" w:rsidRPr="002149F0" w:rsidRDefault="00631DE7" w:rsidP="00B30239">
            <w:pPr>
              <w:rPr>
                <w:rFonts w:ascii="Arial" w:hAnsi="Arial" w:cs="Arial"/>
                <w:vanish/>
                <w:sz w:val="24"/>
                <w:szCs w:val="24"/>
              </w:rPr>
            </w:pPr>
          </w:p>
        </w:tc>
      </w:tr>
    </w:tbl>
    <w:p w:rsidR="00645DF0" w:rsidRPr="002149F0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2149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</w:p>
    <w:p w:rsidR="00CA700D" w:rsidRPr="002149F0" w:rsidRDefault="00631DE7" w:rsidP="00735CB6">
      <w:pPr>
        <w:jc w:val="both"/>
        <w:rPr>
          <w:rFonts w:ascii="Arial" w:hAnsi="Arial" w:cs="Arial"/>
          <w:sz w:val="24"/>
          <w:szCs w:val="24"/>
        </w:rPr>
      </w:pPr>
      <w:r w:rsidRPr="002149F0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A700D" w:rsidRPr="002149F0">
        <w:rPr>
          <w:rFonts w:ascii="Arial" w:hAnsi="Arial" w:cs="Arial"/>
          <w:sz w:val="24"/>
          <w:szCs w:val="24"/>
        </w:rPr>
        <w:t xml:space="preserve">                         </w:t>
      </w:r>
    </w:p>
    <w:p w:rsidR="00CA700D" w:rsidRPr="002149F0" w:rsidRDefault="00CA700D" w:rsidP="00735CB6">
      <w:pPr>
        <w:jc w:val="both"/>
        <w:rPr>
          <w:rFonts w:ascii="Arial" w:hAnsi="Arial" w:cs="Arial"/>
          <w:sz w:val="24"/>
          <w:szCs w:val="24"/>
        </w:rPr>
      </w:pPr>
    </w:p>
    <w:p w:rsidR="002149F0" w:rsidRDefault="002149F0" w:rsidP="00735CB6">
      <w:pPr>
        <w:jc w:val="both"/>
        <w:rPr>
          <w:rFonts w:ascii="Arial" w:hAnsi="Arial" w:cs="Arial"/>
          <w:sz w:val="24"/>
          <w:szCs w:val="24"/>
        </w:rPr>
      </w:pPr>
    </w:p>
    <w:p w:rsidR="002149F0" w:rsidRDefault="002149F0" w:rsidP="00735CB6">
      <w:pPr>
        <w:jc w:val="both"/>
        <w:rPr>
          <w:rFonts w:ascii="Arial" w:hAnsi="Arial" w:cs="Arial"/>
          <w:sz w:val="24"/>
          <w:szCs w:val="24"/>
        </w:rPr>
      </w:pPr>
    </w:p>
    <w:p w:rsidR="002149F0" w:rsidRPr="002149F0" w:rsidRDefault="002149F0" w:rsidP="00735CB6">
      <w:pPr>
        <w:jc w:val="both"/>
        <w:rPr>
          <w:rFonts w:ascii="Arial" w:hAnsi="Arial" w:cs="Arial"/>
          <w:sz w:val="24"/>
          <w:szCs w:val="24"/>
        </w:rPr>
      </w:pPr>
    </w:p>
    <w:p w:rsidR="002149F0" w:rsidRPr="002149F0" w:rsidRDefault="002149F0" w:rsidP="00735CB6">
      <w:pPr>
        <w:jc w:val="both"/>
        <w:rPr>
          <w:rFonts w:ascii="Arial" w:hAnsi="Arial" w:cs="Arial"/>
          <w:sz w:val="24"/>
          <w:szCs w:val="24"/>
        </w:rPr>
      </w:pPr>
    </w:p>
    <w:p w:rsidR="002149F0" w:rsidRPr="002149F0" w:rsidRDefault="002149F0" w:rsidP="00735CB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02"/>
        <w:gridCol w:w="993"/>
        <w:gridCol w:w="1984"/>
        <w:gridCol w:w="1559"/>
        <w:gridCol w:w="1560"/>
        <w:gridCol w:w="1701"/>
      </w:tblGrid>
      <w:tr w:rsidR="002149F0" w:rsidRPr="002149F0" w:rsidTr="002149F0">
        <w:trPr>
          <w:trHeight w:val="334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5A75F5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A75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7F5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503117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01 января 2021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.01.2021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П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ргана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по БК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9F0" w:rsidRPr="002149F0" w:rsidTr="002149F0">
        <w:trPr>
          <w:trHeight w:val="45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маровский</w:t>
            </w:r>
            <w:proofErr w:type="spellEnd"/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КТМО</w:t>
            </w: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иодичность: месячна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 измерения: руб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3</w:t>
            </w:r>
          </w:p>
        </w:tc>
      </w:tr>
      <w:tr w:rsidR="002149F0" w:rsidRPr="002149F0" w:rsidTr="002149F0">
        <w:trPr>
          <w:trHeight w:val="1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49F0" w:rsidRPr="002149F0" w:rsidTr="002149F0">
        <w:trPr>
          <w:trHeight w:val="454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. Доходы</w:t>
            </w:r>
          </w:p>
        </w:tc>
      </w:tr>
      <w:tr w:rsidR="002149F0" w:rsidRPr="002149F0" w:rsidTr="002149F0">
        <w:trPr>
          <w:trHeight w:val="675"/>
        </w:trPr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149F0" w:rsidRPr="002149F0" w:rsidTr="002149F0">
        <w:trPr>
          <w:trHeight w:val="334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149F0" w:rsidRPr="002149F0" w:rsidTr="002149F0">
        <w:trPr>
          <w:trHeight w:val="4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ходы бюджета - всего,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7 658 489,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7 644 789,9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13 699,93</w:t>
            </w:r>
          </w:p>
        </w:tc>
      </w:tr>
      <w:tr w:rsidR="002149F0" w:rsidRPr="002149F0" w:rsidTr="002149F0">
        <w:trPr>
          <w:trHeight w:val="465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2 12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8 42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3 699,93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22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398,61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2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22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398,61</w:t>
            </w:r>
          </w:p>
        </w:tc>
      </w:tr>
      <w:tr w:rsidR="002149F0" w:rsidRPr="002149F0" w:rsidTr="002149F0">
        <w:trPr>
          <w:trHeight w:val="20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91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2,33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8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91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902,33</w:t>
            </w:r>
          </w:p>
        </w:tc>
      </w:tr>
      <w:tr w:rsidR="002149F0" w:rsidRPr="002149F0" w:rsidTr="002149F0">
        <w:trPr>
          <w:trHeight w:val="11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лог на доходы физических лиц с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ов,  полученных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6,28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96,28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 15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61,91</w:t>
            </w:r>
          </w:p>
        </w:tc>
      </w:tr>
      <w:tr w:rsidR="002149F0" w:rsidRPr="002149F0" w:rsidTr="002149F0">
        <w:trPr>
          <w:trHeight w:val="6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5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8 15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7 461,91</w:t>
            </w:r>
          </w:p>
        </w:tc>
      </w:tr>
      <w:tr w:rsidR="002149F0" w:rsidRPr="002149F0" w:rsidTr="002149F0">
        <w:trPr>
          <w:trHeight w:val="18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43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2,94</w:t>
            </w:r>
          </w:p>
        </w:tc>
      </w:tr>
      <w:tr w:rsidR="002149F0" w:rsidRPr="002149F0" w:rsidTr="002149F0">
        <w:trPr>
          <w:trHeight w:val="29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43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2,94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437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562,94</w:t>
            </w:r>
          </w:p>
        </w:tc>
      </w:tr>
      <w:tr w:rsidR="002149F0" w:rsidRPr="002149F0" w:rsidTr="002149F0">
        <w:trPr>
          <w:trHeight w:val="2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49F0" w:rsidRPr="002149F0" w:rsidTr="002149F0">
        <w:trPr>
          <w:trHeight w:val="33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2149F0" w:rsidRPr="002149F0" w:rsidTr="002149F0">
        <w:trPr>
          <w:trHeight w:val="18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29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08,25</w:t>
            </w:r>
          </w:p>
        </w:tc>
      </w:tr>
      <w:tr w:rsidR="002149F0" w:rsidRPr="002149F0" w:rsidTr="002149F0">
        <w:trPr>
          <w:trHeight w:val="29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29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08,25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 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2 29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408,25</w:t>
            </w:r>
          </w:p>
        </w:tc>
      </w:tr>
      <w:tr w:rsidR="002149F0" w:rsidRPr="002149F0" w:rsidTr="002149F0">
        <w:trPr>
          <w:trHeight w:val="18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5 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5 7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15,58</w:t>
            </w:r>
          </w:p>
        </w:tc>
      </w:tr>
      <w:tr w:rsidR="002149F0" w:rsidRPr="002149F0" w:rsidTr="002149F0">
        <w:trPr>
          <w:trHeight w:val="29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5 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5 7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15,58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5 2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5 79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15,58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 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1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 13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539,41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5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40,92</w:t>
            </w:r>
          </w:p>
        </w:tc>
      </w:tr>
      <w:tr w:rsidR="002149F0" w:rsidRPr="002149F0" w:rsidTr="002149F0">
        <w:trPr>
          <w:trHeight w:val="11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5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40,92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559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440,92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9 57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98,49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88,00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ких  поселений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88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88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75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910,49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8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75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910,49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2 1 06 06043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8 6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 75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910,49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</w:tr>
      <w:tr w:rsidR="002149F0" w:rsidRPr="002149F0" w:rsidTr="002149F0">
        <w:trPr>
          <w:trHeight w:val="13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</w:tr>
      <w:tr w:rsidR="002149F0" w:rsidRPr="002149F0" w:rsidTr="002149F0">
        <w:trPr>
          <w:trHeight w:val="18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1 08 04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300,00</w:t>
            </w:r>
          </w:p>
        </w:tc>
      </w:tr>
      <w:tr w:rsidR="002149F0" w:rsidRPr="002149F0" w:rsidTr="002149F0">
        <w:trPr>
          <w:trHeight w:val="11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2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2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18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1 11 0503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7 40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6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4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6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1 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475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446 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446 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446 36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446 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4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508 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508 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4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11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2 02 15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68 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11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9 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9 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9 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9 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2 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9 4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139 4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4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7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4 7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9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2 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11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11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2 02 35118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4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межбюджетные трансферты,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69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19 2 02 4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4 883 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</w:tbl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tbl>
      <w:tblPr>
        <w:tblW w:w="1017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519"/>
        <w:gridCol w:w="1134"/>
        <w:gridCol w:w="1276"/>
        <w:gridCol w:w="1842"/>
        <w:gridCol w:w="1843"/>
        <w:gridCol w:w="1559"/>
      </w:tblGrid>
      <w:tr w:rsidR="002149F0" w:rsidRPr="002149F0" w:rsidTr="002149F0">
        <w:trPr>
          <w:trHeight w:val="225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2</w:t>
            </w:r>
          </w:p>
        </w:tc>
      </w:tr>
      <w:tr w:rsidR="002149F0" w:rsidRPr="002149F0" w:rsidTr="002149F0">
        <w:trPr>
          <w:trHeight w:val="503"/>
        </w:trPr>
        <w:tc>
          <w:tcPr>
            <w:tcW w:w="10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2149F0" w:rsidRPr="002149F0" w:rsidTr="002149F0">
        <w:trPr>
          <w:trHeight w:val="675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149F0" w:rsidRPr="002149F0" w:rsidTr="002149F0">
        <w:trPr>
          <w:trHeight w:val="300"/>
        </w:trPr>
        <w:tc>
          <w:tcPr>
            <w:tcW w:w="25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149F0" w:rsidRPr="002149F0" w:rsidTr="002149F0">
        <w:trPr>
          <w:trHeight w:val="3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бюджета -  всего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862 049,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601 661,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0 387,9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всем ГРБ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0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862 049,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601 66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60 387,9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3 054 375,0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913 72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0 652,3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7 356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3 18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174,8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7 356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3 18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174,8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214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главы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7 356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3 18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174,8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7 356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3 18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174,8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7 356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3 18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174,8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7 356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3 18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174,8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53 14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38 96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174,8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2 3110000280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4 215,4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84 2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208 499,6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87 02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477,5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е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главы муниципального образования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208 499,6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87 02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477,5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2149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нкционирование главы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208 499,6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087 02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1 477,5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и органов местного самоуправления в рамках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689 115,9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87 20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1 910,0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62 336,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55 36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75,56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62 336,2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55 36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75,56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32 439,6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25 46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 975,56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7 846,5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27 84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22 085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1 0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035,5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22 085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1 0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035,5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97 085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06 05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1 035,59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69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898,9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69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898,9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0 85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 694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7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898,9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(НС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9 383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9 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567,4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9 383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9 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567,4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19 383,7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99 8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567,4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2 114,0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82 60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9 509,5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4 3110000281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7 269,7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7 21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57,9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1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06 3600000010 5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 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посе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й фонд администрации в рамках непрограмм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езервный фонд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аров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в рамках непрограммных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10 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1 3310000010 87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00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Социально-экономическое развитие Дальнего Востока и Байкальского реги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здание условий для опережающего социально-экономического развития Дальневосточного федеральн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13 341007514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осударственная программа Российской Федерации "Развитие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веро-Кавказского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федерального округа" на период до 2025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Социально-экономическое развитие Ставропольского края на 2016 - 2025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 где отсутствуют военные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миссариаты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3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8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09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7 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12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20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203 351005118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965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9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ероприятие программы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.Обеспечение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 по противодействию экстремисткой и террористической деятельности и защите населения от ЧС от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09 010000002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765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7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765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4 76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мер противопожарной безопасности в рамках мероприятий муниципальной программы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шуй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Повышение качества жизни и прочие мероприятия на территории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шуй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действующей на территории муниципального образования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шуйский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 в 2014-2016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0001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5 83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0310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007412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15 90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7412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1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5 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межбюджетные трансферты, передаваемые бюджетам сельских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елений(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310 01000S745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3 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1 612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7 5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1 612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7 5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1 612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7 5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1 612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7 58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дение мероприятий по содержанию и текущему ремонту автомобиль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138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6 1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138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6 1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138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6 1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0034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20 138,7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6 11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027,54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городских округов, городских и сельских поселений в рамках непрограммных расходов отдельных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8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1 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селениям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7509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6 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на капитальный ремонт и ремонт автомобильных дорог общего пользования местного значения за счет средств дорожного фонда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расноярского края в рамках подпрограммы " Содержание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личн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дорожной сети и освещения, повышение безопасности дорожного движения на территории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 муниципальной программы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льсоветв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беспечение жизнедеятельности на территории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S509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S509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S509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409 01200S509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568 325,4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2 462 6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05 707,9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15 670,3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6 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515,3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15 670,3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6 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515,3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здание условий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515 670,3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6 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515,3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.Прочее благоустройство в рамках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515 670,3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76 1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9 515,3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1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1 189,0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6 6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579,4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1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01 189,0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6 6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 579,4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11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55 700,2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44 13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1 565,9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рахованию  на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119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5 488,78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42 47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 013,5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98 405,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3 48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924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98 405,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3 48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924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98 405,2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873 48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924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8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07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0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1,8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85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07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0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1,8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плата прочих налогов, сб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85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056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16 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2 0110000330 85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2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11,85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52 655,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86 4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192,6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52 655,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86 4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192,6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"Создание условий для эффективного и ответственного управления муниципальными финансами, повышения устойчивости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ов поселений Пиро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052 655,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986 46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192,6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3.Прочее благоустройство в рамках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"Повышение внутреннего благоустройства территории населенных пунктов сельсовета"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.программы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Организация комплексного благоустройства территории сельсовета на 2014-2016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0 505,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4 3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192,6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0 505,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4 3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192,6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0 505,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4 3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192,6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0033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70 505,1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04 31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66 192,67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края для реализации проекта по благоустройству территорий поселений, городских округов в рамках отдельных мероприятий рамках подпрограммы «Комплекс мероприятий по обеспечению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омфортного проживания населения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 муниципальной программы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 «Обеспечение жизнедеятельности на территории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ириков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503 0110077410 24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582 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сударственная программа Российской Федерации "Развитие федеративных отношений и создание условий для эффективного и ответственного управления региональными и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исления другим бюджетам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1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1 414 2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1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801 3600000010 54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1 414 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ыплаты пенсии за выслугу лет лицам, замещающим должности муниципальной службы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 в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оответствии с Законом края от 24.04.2008г № 5-1565 " Об особенностях правового урегулирования муниципальной службы в Красноярском крае " решение сельского Совета депутатов от 26.03.2009 г № 2-9р"Обутверждении Положения о порядке назначения и выплаты пенсии за выслугу лет лицам, замещающим муниципальные должности в органах местного самоуправления 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лоухинского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0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ные пенсии,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00 1001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910001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315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1001 4910001000 31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 0,00</w:t>
            </w:r>
          </w:p>
        </w:tc>
      </w:tr>
      <w:tr w:rsidR="002149F0" w:rsidRPr="002149F0" w:rsidTr="002149F0">
        <w:trPr>
          <w:trHeight w:val="45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зультат исполнения бюджета (</w:t>
            </w:r>
            <w:proofErr w:type="spell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ефецит</w:t>
            </w:r>
            <w:proofErr w:type="spell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203 559,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43 12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</w:tr>
    </w:tbl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tbl>
      <w:tblPr>
        <w:tblW w:w="1045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352"/>
        <w:gridCol w:w="952"/>
        <w:gridCol w:w="1766"/>
        <w:gridCol w:w="1312"/>
        <w:gridCol w:w="531"/>
        <w:gridCol w:w="1843"/>
        <w:gridCol w:w="887"/>
        <w:gridCol w:w="814"/>
      </w:tblGrid>
      <w:tr w:rsidR="002149F0" w:rsidRPr="002149F0" w:rsidTr="002149F0">
        <w:trPr>
          <w:trHeight w:val="225"/>
        </w:trPr>
        <w:tc>
          <w:tcPr>
            <w:tcW w:w="10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рма 0503117 с.3</w:t>
            </w:r>
          </w:p>
        </w:tc>
      </w:tr>
      <w:tr w:rsidR="002149F0" w:rsidRPr="002149F0" w:rsidTr="002149F0">
        <w:trPr>
          <w:trHeight w:val="424"/>
        </w:trPr>
        <w:tc>
          <w:tcPr>
            <w:tcW w:w="104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2149F0" w:rsidRPr="002149F0" w:rsidTr="002149F0">
        <w:trPr>
          <w:trHeight w:val="1253"/>
        </w:trPr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17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2149F0" w:rsidRPr="002149F0" w:rsidTr="002149F0">
        <w:trPr>
          <w:trHeight w:val="334"/>
        </w:trPr>
        <w:tc>
          <w:tcPr>
            <w:tcW w:w="23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149F0" w:rsidRPr="002149F0" w:rsidTr="002149F0">
        <w:trPr>
          <w:trHeight w:val="439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, в том числе: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03 559,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   43 128,8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  246 687,97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03 559,1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 43 128,86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46 687,97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58 48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89 675,7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31 185,89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58 48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89 675,7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58 48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89 675,7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прочих остатков денежных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  бюджет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58 48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89 675,7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58 489,9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  7 689 675,7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862 049,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646 546,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 215 502,08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862 049,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646 546,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862 049,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646 546,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редств  </w:t>
            </w: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2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862 049,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646 546,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1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17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862 049,0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 7 646 546,9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2149F0" w:rsidRPr="002149F0" w:rsidTr="002149F0">
        <w:trPr>
          <w:trHeight w:val="36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49F0" w:rsidRPr="002149F0" w:rsidTr="002149F0">
        <w:trPr>
          <w:trHeight w:val="36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49F0" w:rsidRPr="002149F0" w:rsidTr="002149F0">
        <w:trPr>
          <w:trHeight w:val="36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финансово-экономической службы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49F0" w:rsidRPr="002149F0" w:rsidTr="002149F0">
        <w:trPr>
          <w:trHeight w:val="36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49F0" w:rsidRPr="002149F0" w:rsidTr="002149F0">
        <w:trPr>
          <w:trHeight w:val="36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49F0" w:rsidRPr="002149F0" w:rsidTr="002149F0">
        <w:trPr>
          <w:trHeight w:val="360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ись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proofErr w:type="gramStart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шифровка</w:t>
            </w:r>
            <w:proofErr w:type="gramEnd"/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иси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49F0" w:rsidRPr="002149F0" w:rsidTr="002149F0">
        <w:trPr>
          <w:trHeight w:val="432"/>
        </w:trPr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149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 ___" ________________ 20___ г.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9F0" w:rsidRPr="002149F0" w:rsidRDefault="002149F0" w:rsidP="00D236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149F0" w:rsidRPr="002149F0" w:rsidRDefault="002149F0" w:rsidP="002149F0">
      <w:pPr>
        <w:rPr>
          <w:rFonts w:ascii="Arial" w:hAnsi="Arial" w:cs="Arial"/>
          <w:sz w:val="24"/>
          <w:szCs w:val="24"/>
        </w:rPr>
      </w:pPr>
    </w:p>
    <w:p w:rsidR="002149F0" w:rsidRPr="002149F0" w:rsidRDefault="002149F0" w:rsidP="00735CB6">
      <w:pPr>
        <w:jc w:val="both"/>
        <w:rPr>
          <w:rFonts w:ascii="Arial" w:hAnsi="Arial" w:cs="Arial"/>
          <w:sz w:val="24"/>
          <w:szCs w:val="24"/>
        </w:rPr>
      </w:pPr>
    </w:p>
    <w:p w:rsidR="00696B7B" w:rsidRPr="002149F0" w:rsidRDefault="00696B7B" w:rsidP="00735CB6">
      <w:pPr>
        <w:jc w:val="both"/>
        <w:rPr>
          <w:rFonts w:ascii="Arial" w:hAnsi="Arial" w:cs="Arial"/>
          <w:sz w:val="24"/>
          <w:szCs w:val="24"/>
        </w:rPr>
      </w:pPr>
      <w:r w:rsidRPr="002149F0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sectPr w:rsidR="00696B7B" w:rsidRPr="002149F0" w:rsidSect="0059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B7B"/>
    <w:rsid w:val="00052E6A"/>
    <w:rsid w:val="000706A0"/>
    <w:rsid w:val="0008139D"/>
    <w:rsid w:val="000F3FAB"/>
    <w:rsid w:val="000F6CEE"/>
    <w:rsid w:val="0011424B"/>
    <w:rsid w:val="00114FF0"/>
    <w:rsid w:val="00116702"/>
    <w:rsid w:val="001923E2"/>
    <w:rsid w:val="001C21F9"/>
    <w:rsid w:val="001D11F7"/>
    <w:rsid w:val="002149F0"/>
    <w:rsid w:val="00290E68"/>
    <w:rsid w:val="002D3EA0"/>
    <w:rsid w:val="00334D84"/>
    <w:rsid w:val="003579F6"/>
    <w:rsid w:val="003F65C8"/>
    <w:rsid w:val="00411368"/>
    <w:rsid w:val="004503EE"/>
    <w:rsid w:val="0045086E"/>
    <w:rsid w:val="00487881"/>
    <w:rsid w:val="004C3AF3"/>
    <w:rsid w:val="004E5EAF"/>
    <w:rsid w:val="00504073"/>
    <w:rsid w:val="0051100B"/>
    <w:rsid w:val="00530DA0"/>
    <w:rsid w:val="0053202B"/>
    <w:rsid w:val="00544C9B"/>
    <w:rsid w:val="00561C3E"/>
    <w:rsid w:val="0058253F"/>
    <w:rsid w:val="00592723"/>
    <w:rsid w:val="00595C9E"/>
    <w:rsid w:val="005A75F5"/>
    <w:rsid w:val="006277C2"/>
    <w:rsid w:val="00631DE7"/>
    <w:rsid w:val="006425D7"/>
    <w:rsid w:val="00645DF0"/>
    <w:rsid w:val="00696B7B"/>
    <w:rsid w:val="006A301C"/>
    <w:rsid w:val="006D66CB"/>
    <w:rsid w:val="006E32B0"/>
    <w:rsid w:val="007012F3"/>
    <w:rsid w:val="00701E3B"/>
    <w:rsid w:val="00720772"/>
    <w:rsid w:val="00727FFC"/>
    <w:rsid w:val="00735CB6"/>
    <w:rsid w:val="00737C80"/>
    <w:rsid w:val="007B625E"/>
    <w:rsid w:val="007F762F"/>
    <w:rsid w:val="008512FE"/>
    <w:rsid w:val="00880DA4"/>
    <w:rsid w:val="00907BCC"/>
    <w:rsid w:val="00930256"/>
    <w:rsid w:val="009345EC"/>
    <w:rsid w:val="00946859"/>
    <w:rsid w:val="0096143E"/>
    <w:rsid w:val="00962ED5"/>
    <w:rsid w:val="009C004A"/>
    <w:rsid w:val="009C75C1"/>
    <w:rsid w:val="00A05726"/>
    <w:rsid w:val="00A56959"/>
    <w:rsid w:val="00A63F98"/>
    <w:rsid w:val="00A72B4A"/>
    <w:rsid w:val="00A90737"/>
    <w:rsid w:val="00AD5EB9"/>
    <w:rsid w:val="00B110FD"/>
    <w:rsid w:val="00B14F0B"/>
    <w:rsid w:val="00B207E8"/>
    <w:rsid w:val="00B30239"/>
    <w:rsid w:val="00B44B7A"/>
    <w:rsid w:val="00B65D16"/>
    <w:rsid w:val="00B910C0"/>
    <w:rsid w:val="00BB0B86"/>
    <w:rsid w:val="00BE0F64"/>
    <w:rsid w:val="00BF2042"/>
    <w:rsid w:val="00C44FFB"/>
    <w:rsid w:val="00CA700D"/>
    <w:rsid w:val="00CB3276"/>
    <w:rsid w:val="00D9385A"/>
    <w:rsid w:val="00DA2FB9"/>
    <w:rsid w:val="00DD2892"/>
    <w:rsid w:val="00DF4FE3"/>
    <w:rsid w:val="00E24049"/>
    <w:rsid w:val="00E3445D"/>
    <w:rsid w:val="00E43042"/>
    <w:rsid w:val="00E600D5"/>
    <w:rsid w:val="00E91EF2"/>
    <w:rsid w:val="00ED171A"/>
    <w:rsid w:val="00EE0BC2"/>
    <w:rsid w:val="00EF6C0C"/>
    <w:rsid w:val="00F00881"/>
    <w:rsid w:val="00F82FD0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ADF4F-2FD4-4BE2-A25E-6288C35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7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B65D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24049"/>
    <w:rPr>
      <w:b/>
      <w:bCs/>
    </w:rPr>
  </w:style>
  <w:style w:type="paragraph" w:styleId="a4">
    <w:name w:val="No Spacing"/>
    <w:uiPriority w:val="1"/>
    <w:qFormat/>
    <w:rsid w:val="00E24049"/>
    <w:pPr>
      <w:widowControl w:val="0"/>
      <w:jc w:val="both"/>
    </w:pPr>
    <w:rPr>
      <w:kern w:val="2"/>
      <w:sz w:val="21"/>
      <w:lang w:val="en-US" w:eastAsia="zh-CN"/>
    </w:rPr>
  </w:style>
  <w:style w:type="paragraph" w:customStyle="1" w:styleId="ConsPlusNormal">
    <w:name w:val="ConsPlusNormal"/>
    <w:rsid w:val="00696B7B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20">
    <w:name w:val="Заголовок 2 Знак"/>
    <w:basedOn w:val="a0"/>
    <w:link w:val="2"/>
    <w:rsid w:val="00B65D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B2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149F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149F0"/>
    <w:rPr>
      <w:color w:val="800080"/>
      <w:u w:val="single"/>
    </w:rPr>
  </w:style>
  <w:style w:type="paragraph" w:customStyle="1" w:styleId="xl66">
    <w:name w:val="xl66"/>
    <w:basedOn w:val="a"/>
    <w:rsid w:val="002149F0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2149F0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214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214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0">
    <w:name w:val="xl70"/>
    <w:basedOn w:val="a"/>
    <w:rsid w:val="002149F0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2149F0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214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214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4">
    <w:name w:val="xl74"/>
    <w:basedOn w:val="a"/>
    <w:rsid w:val="002149F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214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2149F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14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8">
    <w:name w:val="xl78"/>
    <w:basedOn w:val="a"/>
    <w:rsid w:val="00214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xl79">
    <w:name w:val="xl79"/>
    <w:basedOn w:val="a"/>
    <w:rsid w:val="002149F0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2149F0"/>
    <w:pPr>
      <w:pBdr>
        <w:top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149F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2149F0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2149F0"/>
    <w:pPr>
      <w:pBdr>
        <w:top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19A7-3EFF-47AF-B637-C82698C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4</Pages>
  <Words>5652</Words>
  <Characters>3222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1</cp:revision>
  <cp:lastPrinted>2019-12-26T03:46:00Z</cp:lastPrinted>
  <dcterms:created xsi:type="dcterms:W3CDTF">2019-12-12T02:46:00Z</dcterms:created>
  <dcterms:modified xsi:type="dcterms:W3CDTF">2021-04-29T07:18:00Z</dcterms:modified>
</cp:coreProperties>
</file>